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80" w:rsidRPr="00FE2CED" w:rsidRDefault="00E60A80" w:rsidP="00E60A80">
      <w:pPr>
        <w:rPr>
          <w:rFonts w:ascii="Times New Roman" w:hAnsi="Times New Roman" w:cs="Times New Roman"/>
          <w:b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ED7A87">
        <w:rPr>
          <w:rFonts w:ascii="Times New Roman" w:hAnsi="Times New Roman" w:cs="Times New Roman"/>
          <w:b/>
          <w:sz w:val="32"/>
          <w:szCs w:val="32"/>
        </w:rPr>
        <w:t>Подарок маме.</w:t>
      </w:r>
    </w:p>
    <w:p w:rsidR="00E60A80" w:rsidRPr="00FE2CED" w:rsidRDefault="00E60A80" w:rsidP="00E60A80">
      <w:pPr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>Цель</w:t>
      </w:r>
      <w:r w:rsidRPr="00FE2CED">
        <w:rPr>
          <w:rFonts w:ascii="Times New Roman" w:hAnsi="Times New Roman" w:cs="Times New Roman"/>
          <w:sz w:val="32"/>
          <w:szCs w:val="32"/>
        </w:rPr>
        <w:t>: Создать условия для изготовления поздравительной открытки.</w:t>
      </w:r>
    </w:p>
    <w:p w:rsidR="00E60A80" w:rsidRPr="008625AA" w:rsidRDefault="00E60A80" w:rsidP="00E60A80">
      <w:pPr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>Задачи</w:t>
      </w:r>
      <w:r w:rsidRPr="00FE2CED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F6577" w:rsidRPr="00FE2CED" w:rsidRDefault="003F6577" w:rsidP="003F657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1706A">
        <w:rPr>
          <w:rFonts w:ascii="Times New Roman" w:hAnsi="Times New Roman" w:cs="Times New Roman"/>
          <w:b/>
          <w:sz w:val="32"/>
          <w:szCs w:val="32"/>
        </w:rPr>
        <w:t>Обучающ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</w:t>
      </w:r>
      <w:r w:rsidRPr="00517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2904">
        <w:rPr>
          <w:rFonts w:ascii="Times New Roman" w:hAnsi="Times New Roman" w:cs="Times New Roman"/>
          <w:sz w:val="32"/>
          <w:szCs w:val="32"/>
        </w:rPr>
        <w:t>с</w:t>
      </w:r>
      <w:r w:rsidR="00A67210">
        <w:rPr>
          <w:rFonts w:ascii="Times New Roman" w:hAnsi="Times New Roman" w:cs="Times New Roman"/>
          <w:sz w:val="32"/>
          <w:szCs w:val="32"/>
        </w:rPr>
        <w:t xml:space="preserve">овершенствовать навыки </w:t>
      </w:r>
      <w:r w:rsidR="00ED2904">
        <w:rPr>
          <w:rFonts w:ascii="Times New Roman" w:hAnsi="Times New Roman" w:cs="Times New Roman"/>
          <w:sz w:val="32"/>
          <w:szCs w:val="32"/>
        </w:rPr>
        <w:t xml:space="preserve">правильного, внятного </w:t>
      </w:r>
      <w:r w:rsidR="00A67210">
        <w:rPr>
          <w:rFonts w:ascii="Times New Roman" w:hAnsi="Times New Roman" w:cs="Times New Roman"/>
          <w:sz w:val="32"/>
          <w:szCs w:val="32"/>
        </w:rPr>
        <w:t>чтения</w:t>
      </w:r>
      <w:r w:rsidR="00ED2904">
        <w:rPr>
          <w:rFonts w:ascii="Times New Roman" w:hAnsi="Times New Roman" w:cs="Times New Roman"/>
          <w:sz w:val="32"/>
          <w:szCs w:val="32"/>
        </w:rPr>
        <w:t>, с</w:t>
      </w:r>
      <w:r w:rsidRPr="00FE2CED">
        <w:rPr>
          <w:rFonts w:ascii="Times New Roman" w:hAnsi="Times New Roman" w:cs="Times New Roman"/>
          <w:sz w:val="32"/>
          <w:szCs w:val="32"/>
        </w:rPr>
        <w:t>овершенствова</w:t>
      </w:r>
      <w:r>
        <w:rPr>
          <w:rFonts w:ascii="Times New Roman" w:hAnsi="Times New Roman" w:cs="Times New Roman"/>
          <w:sz w:val="32"/>
          <w:szCs w:val="32"/>
        </w:rPr>
        <w:t>ть</w:t>
      </w:r>
      <w:r w:rsidRPr="00FE2CED">
        <w:rPr>
          <w:rFonts w:ascii="Times New Roman" w:hAnsi="Times New Roman" w:cs="Times New Roman"/>
          <w:sz w:val="32"/>
          <w:szCs w:val="32"/>
        </w:rPr>
        <w:t xml:space="preserve"> ум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FE2CED">
        <w:rPr>
          <w:rFonts w:ascii="Times New Roman" w:hAnsi="Times New Roman" w:cs="Times New Roman"/>
          <w:sz w:val="32"/>
          <w:szCs w:val="32"/>
        </w:rPr>
        <w:t xml:space="preserve"> работать с цветной бумагой</w:t>
      </w:r>
      <w:r>
        <w:rPr>
          <w:rFonts w:ascii="Times New Roman" w:hAnsi="Times New Roman" w:cs="Times New Roman"/>
          <w:sz w:val="32"/>
          <w:szCs w:val="32"/>
        </w:rPr>
        <w:t xml:space="preserve"> и картоном.</w:t>
      </w:r>
    </w:p>
    <w:p w:rsidR="004F5DE8" w:rsidRPr="005C635F" w:rsidRDefault="003F6577" w:rsidP="00ED2904">
      <w:pPr>
        <w:spacing w:before="240" w:line="240" w:lineRule="auto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5C63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5C635F">
        <w:rPr>
          <w:rFonts w:ascii="Times New Roman" w:hAnsi="Times New Roman" w:cs="Times New Roman"/>
          <w:b/>
          <w:sz w:val="32"/>
          <w:szCs w:val="32"/>
        </w:rPr>
        <w:t>Развивающая</w:t>
      </w:r>
      <w:proofErr w:type="gramEnd"/>
      <w:r w:rsidRPr="005C635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F5DE8" w:rsidRPr="005C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5DE8" w:rsidRPr="005C635F">
        <w:rPr>
          <w:rFonts w:ascii="Times New Roman" w:hAnsi="Times New Roman" w:cs="Times New Roman"/>
          <w:sz w:val="32"/>
          <w:szCs w:val="24"/>
        </w:rPr>
        <w:t>развивать коммуникативные навыки учащихся</w:t>
      </w:r>
      <w:r w:rsidR="00ED2904">
        <w:rPr>
          <w:rFonts w:ascii="Times New Roman" w:hAnsi="Times New Roman" w:cs="Times New Roman"/>
          <w:sz w:val="32"/>
          <w:szCs w:val="24"/>
        </w:rPr>
        <w:t>.</w:t>
      </w:r>
    </w:p>
    <w:p w:rsidR="003F6577" w:rsidRPr="003F6577" w:rsidRDefault="003F6577" w:rsidP="00ED2904">
      <w:pPr>
        <w:rPr>
          <w:rFonts w:ascii="Times New Roman" w:hAnsi="Times New Roman" w:cs="Times New Roman"/>
          <w:sz w:val="32"/>
          <w:szCs w:val="32"/>
        </w:rPr>
      </w:pPr>
      <w:r w:rsidRPr="003F6577">
        <w:rPr>
          <w:rFonts w:ascii="Times New Roman" w:hAnsi="Times New Roman" w:cs="Times New Roman"/>
          <w:b/>
          <w:sz w:val="32"/>
          <w:szCs w:val="32"/>
        </w:rPr>
        <w:t xml:space="preserve">Воспитывающая: </w:t>
      </w:r>
      <w:r w:rsidRPr="003F6577">
        <w:rPr>
          <w:rFonts w:ascii="Times New Roman" w:hAnsi="Times New Roman" w:cs="Times New Roman"/>
          <w:sz w:val="32"/>
          <w:szCs w:val="32"/>
        </w:rPr>
        <w:t>воспитывать аккуратность и последовательность в работе (работа с  деталями, вырезание, наклеивание).</w:t>
      </w:r>
    </w:p>
    <w:p w:rsidR="00ED2904" w:rsidRDefault="003F6577" w:rsidP="00ED2904">
      <w:pPr>
        <w:pBdr>
          <w:bar w:val="single" w:sz="4" w:color="auto"/>
        </w:pBdr>
        <w:rPr>
          <w:rFonts w:ascii="Georgia" w:eastAsia="Times New Roman" w:hAnsi="Georgia" w:cs="Times New Roman"/>
          <w:sz w:val="32"/>
          <w:szCs w:val="32"/>
        </w:rPr>
      </w:pPr>
      <w:proofErr w:type="gramStart"/>
      <w:r w:rsidRPr="003F6577">
        <w:rPr>
          <w:rFonts w:ascii="Times New Roman" w:hAnsi="Times New Roman" w:cs="Times New Roman"/>
          <w:b/>
          <w:sz w:val="32"/>
          <w:szCs w:val="32"/>
        </w:rPr>
        <w:t>Коррекционная</w:t>
      </w:r>
      <w:proofErr w:type="gramEnd"/>
      <w:r w:rsidRPr="003F657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3F6577">
        <w:rPr>
          <w:rFonts w:ascii="Times New Roman" w:hAnsi="Times New Roman" w:cs="Times New Roman"/>
          <w:sz w:val="32"/>
          <w:szCs w:val="32"/>
        </w:rPr>
        <w:t>пополнять словарный запас учащихся, исправлять звукопроизношение</w:t>
      </w:r>
      <w:r w:rsidR="00ED2904">
        <w:rPr>
          <w:rFonts w:ascii="Times New Roman" w:hAnsi="Times New Roman" w:cs="Times New Roman"/>
          <w:sz w:val="32"/>
          <w:szCs w:val="32"/>
        </w:rPr>
        <w:t xml:space="preserve">, </w:t>
      </w:r>
      <w:r w:rsidR="00ED2904">
        <w:rPr>
          <w:rFonts w:ascii="Georgia" w:eastAsia="Times New Roman" w:hAnsi="Georgia" w:cs="Times New Roman"/>
          <w:sz w:val="32"/>
          <w:szCs w:val="32"/>
        </w:rPr>
        <w:t>следить за внятностью произношения</w:t>
      </w:r>
      <w:r w:rsidR="00ED2904">
        <w:rPr>
          <w:rFonts w:ascii="Georgia" w:hAnsi="Georgia"/>
          <w:sz w:val="32"/>
          <w:szCs w:val="32"/>
        </w:rPr>
        <w:t>.</w:t>
      </w:r>
    </w:p>
    <w:p w:rsidR="00E60A80" w:rsidRPr="00FE2CED" w:rsidRDefault="00E60A80" w:rsidP="00E60A80">
      <w:pPr>
        <w:jc w:val="both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FE2CED">
        <w:rPr>
          <w:rFonts w:ascii="Times New Roman" w:hAnsi="Times New Roman" w:cs="Times New Roman"/>
          <w:sz w:val="32"/>
          <w:szCs w:val="32"/>
        </w:rPr>
        <w:t>: компьютер с мультимедийным проектором, презентация слайдов.</w:t>
      </w:r>
    </w:p>
    <w:p w:rsidR="00E60A80" w:rsidRPr="00FE2CED" w:rsidRDefault="00E60A80" w:rsidP="00E60A80">
      <w:pPr>
        <w:jc w:val="both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>Материалы:</w:t>
      </w:r>
      <w:r w:rsidRPr="00FE2CED">
        <w:rPr>
          <w:rFonts w:ascii="Times New Roman" w:hAnsi="Times New Roman" w:cs="Times New Roman"/>
          <w:sz w:val="32"/>
          <w:szCs w:val="32"/>
        </w:rPr>
        <w:t xml:space="preserve"> </w:t>
      </w:r>
      <w:r w:rsidR="00ED7A87">
        <w:rPr>
          <w:rFonts w:ascii="Times New Roman" w:hAnsi="Times New Roman" w:cs="Times New Roman"/>
          <w:sz w:val="32"/>
          <w:szCs w:val="32"/>
        </w:rPr>
        <w:t xml:space="preserve">картон, </w:t>
      </w:r>
      <w:r w:rsidRPr="00FE2CED">
        <w:rPr>
          <w:rFonts w:ascii="Times New Roman" w:hAnsi="Times New Roman" w:cs="Times New Roman"/>
          <w:sz w:val="32"/>
          <w:szCs w:val="32"/>
        </w:rPr>
        <w:t xml:space="preserve">цветная бумага, клей. </w:t>
      </w:r>
    </w:p>
    <w:p w:rsidR="00E60A80" w:rsidRPr="00FE2CED" w:rsidRDefault="00E60A80" w:rsidP="00E60A80">
      <w:pPr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>Инструменты:</w:t>
      </w:r>
      <w:r w:rsidRPr="00FE2CED">
        <w:rPr>
          <w:rFonts w:ascii="Times New Roman" w:hAnsi="Times New Roman" w:cs="Times New Roman"/>
          <w:sz w:val="32"/>
          <w:szCs w:val="32"/>
        </w:rPr>
        <w:t xml:space="preserve"> карандаш, ножницы. </w:t>
      </w:r>
    </w:p>
    <w:p w:rsidR="00F5736A" w:rsidRPr="00FE2CED" w:rsidRDefault="00F5736A" w:rsidP="00E60A80">
      <w:pPr>
        <w:rPr>
          <w:rFonts w:ascii="Times New Roman" w:hAnsi="Times New Roman" w:cs="Times New Roman"/>
          <w:b/>
          <w:sz w:val="32"/>
          <w:szCs w:val="32"/>
        </w:rPr>
      </w:pPr>
    </w:p>
    <w:p w:rsidR="00E60A80" w:rsidRPr="00FE2CED" w:rsidRDefault="00E60A80" w:rsidP="00E60A80">
      <w:pPr>
        <w:rPr>
          <w:rFonts w:ascii="Times New Roman" w:hAnsi="Times New Roman" w:cs="Times New Roman"/>
          <w:b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Ход урока  </w:t>
      </w:r>
    </w:p>
    <w:p w:rsidR="00F5736A" w:rsidRPr="00FE2CED" w:rsidRDefault="00E60A80" w:rsidP="00F57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E2CED">
        <w:rPr>
          <w:rFonts w:ascii="Times New Roman" w:hAnsi="Times New Roman" w:cs="Times New Roman"/>
          <w:b/>
          <w:sz w:val="32"/>
          <w:szCs w:val="32"/>
          <w:u w:val="single"/>
        </w:rPr>
        <w:t>Оргмомент</w:t>
      </w:r>
      <w:r w:rsidRPr="00FE2CED">
        <w:rPr>
          <w:rFonts w:ascii="Times New Roman" w:hAnsi="Times New Roman" w:cs="Times New Roman"/>
          <w:sz w:val="32"/>
          <w:szCs w:val="32"/>
          <w:u w:val="single"/>
        </w:rPr>
        <w:t xml:space="preserve">      </w:t>
      </w:r>
      <w:r w:rsidR="00BF23AE">
        <w:rPr>
          <w:rFonts w:ascii="Times New Roman" w:hAnsi="Times New Roman" w:cs="Times New Roman"/>
          <w:sz w:val="32"/>
          <w:szCs w:val="32"/>
          <w:u w:val="single"/>
        </w:rPr>
        <w:t>(1 мин.)</w:t>
      </w:r>
    </w:p>
    <w:p w:rsidR="00320A62" w:rsidRPr="00FE2CED" w:rsidRDefault="00320A62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>Прозвенел звонок веселый.</w:t>
      </w:r>
    </w:p>
    <w:p w:rsidR="00320A62" w:rsidRPr="00FE2CED" w:rsidRDefault="00320A62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20A62" w:rsidRPr="00FE2CED" w:rsidRDefault="00320A62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>Мы начать урок готовы.</w:t>
      </w:r>
    </w:p>
    <w:p w:rsidR="00320A62" w:rsidRPr="00FE2CED" w:rsidRDefault="00320A62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20A62" w:rsidRPr="00FE2CED" w:rsidRDefault="00320A62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>Будем клеить, вырезать,</w:t>
      </w:r>
    </w:p>
    <w:p w:rsidR="00320A62" w:rsidRPr="00FE2CED" w:rsidRDefault="00320A62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20A62" w:rsidRDefault="00320A62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>И друг другу помогать.</w:t>
      </w:r>
    </w:p>
    <w:p w:rsidR="00EB2621" w:rsidRDefault="00EB2621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B2621" w:rsidRDefault="00EB2621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B2621" w:rsidRPr="00FE2CED" w:rsidRDefault="00EB2621" w:rsidP="007F04EF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 у нас на уроке гости, давайте поздороваемся с ними. Садитесь.</w:t>
      </w:r>
    </w:p>
    <w:p w:rsidR="00320A62" w:rsidRPr="00FE2CED" w:rsidRDefault="00320A62" w:rsidP="00320A6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5044" w:rsidRPr="00FE2CED" w:rsidRDefault="00FB5044" w:rsidP="00320A62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>-Какой сейчас урок?  (Сейчас урок труда)</w:t>
      </w:r>
    </w:p>
    <w:p w:rsidR="00FB5044" w:rsidRPr="00FE2CED" w:rsidRDefault="00FB5044" w:rsidP="00320A6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1964" w:rsidRDefault="00E51964" w:rsidP="00FB5044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E51964">
        <w:rPr>
          <w:rFonts w:ascii="Times New Roman" w:hAnsi="Times New Roman" w:cs="Times New Roman"/>
          <w:b/>
          <w:sz w:val="32"/>
          <w:szCs w:val="32"/>
          <w:u w:val="single"/>
        </w:rPr>
        <w:t>Речевая зарядка.</w:t>
      </w:r>
      <w:r w:rsidR="00BF23AE">
        <w:rPr>
          <w:rFonts w:ascii="Times New Roman" w:hAnsi="Times New Roman" w:cs="Times New Roman"/>
          <w:b/>
          <w:sz w:val="32"/>
          <w:szCs w:val="32"/>
          <w:u w:val="single"/>
        </w:rPr>
        <w:t>(1 мин.)</w:t>
      </w:r>
    </w:p>
    <w:p w:rsidR="00E51964" w:rsidRDefault="00ED7A87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читаем девиз нашего урока.</w:t>
      </w:r>
    </w:p>
    <w:p w:rsidR="00ED7A87" w:rsidRPr="009D796B" w:rsidRDefault="00ED7A87" w:rsidP="00FB504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B5044" w:rsidRPr="00FE2CE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>В школу мы пришли учиться.</w:t>
      </w:r>
    </w:p>
    <w:p w:rsidR="00FB5044" w:rsidRPr="00FE2CE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Не лениться, а трудиться.</w:t>
      </w:r>
    </w:p>
    <w:p w:rsidR="00FB5044" w:rsidRPr="00FE2CE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Нам учитель помогает,</w:t>
      </w:r>
    </w:p>
    <w:p w:rsidR="00FB5044" w:rsidRPr="00FE2CE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Вместе с нами вырезает</w:t>
      </w:r>
    </w:p>
    <w:p w:rsidR="00FB5044" w:rsidRPr="00FE2CE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5044" w:rsidRPr="00FE2CE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Учит клеить, рисовать,</w:t>
      </w:r>
    </w:p>
    <w:p w:rsidR="00FB5044" w:rsidRPr="0074690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Карандаш в руке держать</w:t>
      </w:r>
      <w:r w:rsidR="001630BD">
        <w:rPr>
          <w:rFonts w:ascii="Times New Roman" w:hAnsi="Times New Roman" w:cs="Times New Roman"/>
          <w:sz w:val="32"/>
          <w:szCs w:val="32"/>
        </w:rPr>
        <w:t>.</w:t>
      </w:r>
    </w:p>
    <w:p w:rsidR="00FB5044" w:rsidRPr="00FE2CED" w:rsidRDefault="00FB5044" w:rsidP="00FB5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Любим мы урок труда,</w:t>
      </w:r>
    </w:p>
    <w:p w:rsidR="00E60A80" w:rsidRPr="004A5E51" w:rsidRDefault="00FB5044" w:rsidP="004A5E51">
      <w:pPr>
        <w:pStyle w:val="a4"/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sz w:val="32"/>
          <w:szCs w:val="32"/>
        </w:rPr>
        <w:t xml:space="preserve"> Хоть и трудно иногда.</w:t>
      </w:r>
      <w:r w:rsidR="00E60A80" w:rsidRPr="004A5E51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E60A80" w:rsidRPr="00FE2CED" w:rsidRDefault="00447CE0" w:rsidP="00447CE0">
      <w:pPr>
        <w:pStyle w:val="HTML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="00E60A80" w:rsidRPr="00FE2CED">
        <w:rPr>
          <w:rFonts w:ascii="Times New Roman" w:hAnsi="Times New Roman" w:cs="Times New Roman"/>
          <w:b/>
          <w:sz w:val="32"/>
          <w:szCs w:val="32"/>
          <w:u w:val="single"/>
        </w:rPr>
        <w:t>Сообщение темы урока</w:t>
      </w:r>
      <w:r w:rsidR="00E60A80" w:rsidRPr="00FE2CED">
        <w:rPr>
          <w:rFonts w:ascii="Times New Roman" w:hAnsi="Times New Roman" w:cs="Times New Roman"/>
          <w:sz w:val="32"/>
          <w:szCs w:val="32"/>
        </w:rPr>
        <w:t xml:space="preserve"> </w:t>
      </w:r>
      <w:r w:rsidR="00BF23AE">
        <w:rPr>
          <w:rFonts w:ascii="Times New Roman" w:hAnsi="Times New Roman" w:cs="Times New Roman"/>
          <w:sz w:val="32"/>
          <w:szCs w:val="32"/>
        </w:rPr>
        <w:t>(3 мин.)</w:t>
      </w:r>
    </w:p>
    <w:p w:rsidR="00F5736A" w:rsidRPr="00FE2CED" w:rsidRDefault="00F5736A" w:rsidP="00F5736A">
      <w:pPr>
        <w:pStyle w:val="HTML"/>
        <w:ind w:left="1035"/>
        <w:rPr>
          <w:rFonts w:ascii="Times New Roman" w:hAnsi="Times New Roman" w:cs="Times New Roman"/>
          <w:sz w:val="32"/>
          <w:szCs w:val="32"/>
        </w:rPr>
      </w:pPr>
    </w:p>
    <w:p w:rsidR="0096168E" w:rsidRPr="00B429E0" w:rsidRDefault="0096168E" w:rsidP="0096168E">
      <w:pPr>
        <w:ind w:left="360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-Ребята, сегодня на уроке мы будем делать подарок</w:t>
      </w:r>
      <w:r w:rsidR="000868E4">
        <w:rPr>
          <w:rFonts w:ascii="Times New Roman" w:hAnsi="Times New Roman" w:cs="Times New Roman"/>
          <w:sz w:val="32"/>
          <w:szCs w:val="28"/>
        </w:rPr>
        <w:t>.</w:t>
      </w:r>
      <w:r w:rsidRPr="00B429E0">
        <w:rPr>
          <w:rFonts w:ascii="Times New Roman" w:hAnsi="Times New Roman" w:cs="Times New Roman"/>
          <w:sz w:val="32"/>
          <w:szCs w:val="28"/>
        </w:rPr>
        <w:t xml:space="preserve"> А чтобы узнать, для кого послушайте стихотворение: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Про маму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Маму любят все на свете,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Мама первый друг.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Любят мам не только дети,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Любят все вокруг.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Если что-нибудь случится,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Если вдруг беда,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Мамочка придет на помощь,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Выручит всегда.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Мама много сил, здоровья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Отдает всем нам.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Значит, правда, нет на свете</w:t>
      </w:r>
    </w:p>
    <w:p w:rsidR="0096168E" w:rsidRPr="00B429E0" w:rsidRDefault="0096168E" w:rsidP="0096168E">
      <w:pPr>
        <w:jc w:val="center"/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>Лучше наших мам.</w:t>
      </w:r>
    </w:p>
    <w:p w:rsidR="004A5E51" w:rsidRDefault="004A5E51" w:rsidP="0096168E">
      <w:pPr>
        <w:rPr>
          <w:rFonts w:ascii="Times New Roman" w:hAnsi="Times New Roman" w:cs="Times New Roman"/>
          <w:sz w:val="32"/>
          <w:szCs w:val="28"/>
        </w:rPr>
      </w:pPr>
    </w:p>
    <w:p w:rsidR="0096168E" w:rsidRPr="00B429E0" w:rsidRDefault="0096168E" w:rsidP="0096168E">
      <w:pPr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lastRenderedPageBreak/>
        <w:t xml:space="preserve">- О ком стихотворение? </w:t>
      </w:r>
    </w:p>
    <w:p w:rsidR="0096168E" w:rsidRPr="00B429E0" w:rsidRDefault="0096168E" w:rsidP="0096168E">
      <w:pPr>
        <w:rPr>
          <w:rFonts w:ascii="Times New Roman" w:hAnsi="Times New Roman" w:cs="Times New Roman"/>
          <w:sz w:val="32"/>
          <w:szCs w:val="28"/>
        </w:rPr>
      </w:pPr>
      <w:r w:rsidRPr="00B429E0">
        <w:rPr>
          <w:rFonts w:ascii="Times New Roman" w:hAnsi="Times New Roman" w:cs="Times New Roman"/>
          <w:sz w:val="32"/>
          <w:szCs w:val="28"/>
        </w:rPr>
        <w:t xml:space="preserve">- Правильно стихотворение о маме. Скоро будет </w:t>
      </w:r>
      <w:r w:rsidR="00EB2621" w:rsidRPr="00B429E0">
        <w:rPr>
          <w:rFonts w:ascii="Times New Roman" w:hAnsi="Times New Roman" w:cs="Times New Roman"/>
          <w:sz w:val="32"/>
          <w:szCs w:val="28"/>
        </w:rPr>
        <w:t xml:space="preserve">праздник  </w:t>
      </w:r>
      <w:r w:rsidRPr="00B429E0">
        <w:rPr>
          <w:rFonts w:ascii="Times New Roman" w:hAnsi="Times New Roman" w:cs="Times New Roman"/>
          <w:sz w:val="32"/>
          <w:szCs w:val="28"/>
        </w:rPr>
        <w:t>«</w:t>
      </w:r>
      <w:r w:rsidR="000C70E0" w:rsidRPr="000C70E0">
        <w:rPr>
          <w:rFonts w:ascii="Times New Roman" w:hAnsi="Times New Roman" w:cs="Times New Roman"/>
          <w:sz w:val="32"/>
          <w:szCs w:val="28"/>
        </w:rPr>
        <w:t>8</w:t>
      </w:r>
      <w:r w:rsidR="000C70E0" w:rsidRPr="000868E4">
        <w:rPr>
          <w:rFonts w:ascii="Times New Roman" w:hAnsi="Times New Roman" w:cs="Times New Roman"/>
          <w:sz w:val="32"/>
          <w:szCs w:val="28"/>
        </w:rPr>
        <w:t xml:space="preserve"> </w:t>
      </w:r>
      <w:r w:rsidR="000C70E0">
        <w:rPr>
          <w:rFonts w:ascii="Times New Roman" w:hAnsi="Times New Roman" w:cs="Times New Roman"/>
          <w:sz w:val="32"/>
          <w:szCs w:val="28"/>
        </w:rPr>
        <w:t>Марта</w:t>
      </w:r>
      <w:r w:rsidRPr="00B429E0">
        <w:rPr>
          <w:rFonts w:ascii="Times New Roman" w:hAnsi="Times New Roman" w:cs="Times New Roman"/>
          <w:sz w:val="32"/>
          <w:szCs w:val="28"/>
        </w:rPr>
        <w:t>». А на праздник принято дарить подарки. Сегодня на уроке сделаем для мамы подарок-  открытку.</w:t>
      </w:r>
    </w:p>
    <w:p w:rsidR="004D7BE1" w:rsidRPr="002E0EC3" w:rsidRDefault="004D7BE1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51964" w:rsidRPr="00E51964" w:rsidRDefault="0096168E" w:rsidP="00E51964">
      <w:pPr>
        <w:pStyle w:val="a4"/>
        <w:tabs>
          <w:tab w:val="left" w:pos="6810"/>
        </w:tabs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E51964" w:rsidRPr="00E51964">
        <w:rPr>
          <w:rFonts w:ascii="Times New Roman" w:hAnsi="Times New Roman" w:cs="Times New Roman"/>
          <w:b/>
          <w:sz w:val="32"/>
          <w:szCs w:val="32"/>
          <w:u w:val="single"/>
        </w:rPr>
        <w:t>. Беседа и показ презентации об открытке.</w:t>
      </w:r>
      <w:r w:rsidR="00E51964" w:rsidRPr="00E51964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BF23AE">
        <w:rPr>
          <w:rFonts w:ascii="Times New Roman" w:hAnsi="Times New Roman" w:cs="Times New Roman"/>
          <w:b/>
          <w:sz w:val="32"/>
          <w:szCs w:val="32"/>
          <w:u w:val="single"/>
        </w:rPr>
        <w:t>(4 мин)</w:t>
      </w:r>
    </w:p>
    <w:p w:rsidR="00A25E52" w:rsidRDefault="00A25E52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кто знает, что такое открытка?</w:t>
      </w:r>
    </w:p>
    <w:p w:rsidR="00A25E52" w:rsidRDefault="00A25E52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крытка- это открытое письмо.</w:t>
      </w:r>
    </w:p>
    <w:p w:rsidR="00A25E52" w:rsidRDefault="00A25E52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езентация об истории возникновения открытки)</w:t>
      </w:r>
    </w:p>
    <w:p w:rsidR="00A25E52" w:rsidRDefault="00BF23AE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т такие красивые, яркие, красочные открытки были.</w:t>
      </w:r>
    </w:p>
    <w:p w:rsidR="00EF52AF" w:rsidRDefault="008C5A8D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сегодня будем делать? (Открытку)</w:t>
      </w:r>
    </w:p>
    <w:p w:rsidR="008C5A8D" w:rsidRDefault="008C5A8D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каз открытки)</w:t>
      </w:r>
    </w:p>
    <w:p w:rsidR="0096168E" w:rsidRDefault="008C5A8D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т такую открытку мы будем делать.</w:t>
      </w:r>
      <w:r w:rsidR="00CE0FEA">
        <w:rPr>
          <w:rFonts w:ascii="Times New Roman" w:hAnsi="Times New Roman" w:cs="Times New Roman"/>
          <w:sz w:val="32"/>
          <w:szCs w:val="32"/>
        </w:rPr>
        <w:t xml:space="preserve"> </w:t>
      </w:r>
      <w:r w:rsidR="00ED2904">
        <w:rPr>
          <w:rFonts w:ascii="Times New Roman" w:hAnsi="Times New Roman" w:cs="Times New Roman"/>
          <w:sz w:val="32"/>
          <w:szCs w:val="32"/>
        </w:rPr>
        <w:t>Из чего состоит наша открытка? (Из корзинки и цветов)</w:t>
      </w:r>
    </w:p>
    <w:p w:rsidR="008C5A8D" w:rsidRDefault="008C5A8D" w:rsidP="00EF52AF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51964" w:rsidRPr="00447CE0" w:rsidRDefault="00160DEA" w:rsidP="00447CE0">
      <w:pPr>
        <w:ind w:left="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447CE0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381AD9" w:rsidRPr="00447C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Анализ </w:t>
      </w:r>
      <w:r w:rsidR="000465D1">
        <w:rPr>
          <w:rFonts w:ascii="Times New Roman" w:hAnsi="Times New Roman" w:cs="Times New Roman"/>
          <w:b/>
          <w:bCs/>
          <w:sz w:val="32"/>
          <w:szCs w:val="32"/>
          <w:u w:val="single"/>
        </w:rPr>
        <w:t>материалов и инструментов.</w:t>
      </w:r>
      <w:r w:rsidR="00BF23AE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="00CC7FF9">
        <w:rPr>
          <w:rFonts w:ascii="Times New Roman" w:hAnsi="Times New Roman" w:cs="Times New Roman"/>
          <w:b/>
          <w:bCs/>
          <w:sz w:val="32"/>
          <w:szCs w:val="32"/>
          <w:u w:val="single"/>
        </w:rPr>
        <w:t>5 мин</w:t>
      </w:r>
      <w:r w:rsidR="00BF23AE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:rsidR="002E0EC3" w:rsidRDefault="008C5A8D" w:rsidP="00E60A80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 Что нам для работы понадобится? </w:t>
      </w:r>
      <w:r w:rsidR="000465D1">
        <w:rPr>
          <w:rFonts w:ascii="Times New Roman" w:hAnsi="Times New Roman" w:cs="Times New Roman"/>
          <w:bCs/>
          <w:sz w:val="32"/>
          <w:szCs w:val="32"/>
        </w:rPr>
        <w:t>Давайте прочитаем.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 w:rsidRPr="000465D1">
        <w:rPr>
          <w:rFonts w:ascii="Times New Roman" w:hAnsi="Times New Roman" w:cs="Times New Roman"/>
          <w:sz w:val="32"/>
          <w:szCs w:val="32"/>
        </w:rPr>
        <w:t>Для работы нужно: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лей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рандаш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ртон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цветная бумага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леёнка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ожницы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алфетка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шаблон</w:t>
      </w:r>
    </w:p>
    <w:p w:rsid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айдите (название предмета). Покажите </w:t>
      </w:r>
      <w:proofErr w:type="gramStart"/>
      <w:r>
        <w:rPr>
          <w:rFonts w:ascii="Times New Roman" w:hAnsi="Times New Roman" w:cs="Times New Roman"/>
          <w:sz w:val="32"/>
          <w:szCs w:val="32"/>
        </w:rPr>
        <w:t>ва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название предмета)</w:t>
      </w:r>
    </w:p>
    <w:p w:rsidR="000465D1" w:rsidRPr="000465D1" w:rsidRDefault="000465D1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олодцы, ребята. Названия материалов и инструментов вы знаете.</w:t>
      </w:r>
    </w:p>
    <w:p w:rsidR="00ED2904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 w:rsidRPr="004D7BE1">
        <w:rPr>
          <w:rFonts w:ascii="Times New Roman" w:hAnsi="Times New Roman" w:cs="Times New Roman"/>
          <w:b/>
          <w:sz w:val="32"/>
          <w:szCs w:val="32"/>
        </w:rPr>
        <w:t>Физминутка.</w:t>
      </w:r>
      <w:r>
        <w:rPr>
          <w:rFonts w:ascii="Times New Roman" w:hAnsi="Times New Roman" w:cs="Times New Roman"/>
          <w:b/>
          <w:sz w:val="32"/>
          <w:szCs w:val="32"/>
        </w:rPr>
        <w:t>(1 мин)</w:t>
      </w:r>
    </w:p>
    <w:p w:rsidR="00ED2904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2E0EC3">
        <w:rPr>
          <w:rFonts w:ascii="Times New Roman" w:hAnsi="Times New Roman" w:cs="Times New Roman"/>
          <w:sz w:val="32"/>
          <w:szCs w:val="32"/>
        </w:rPr>
        <w:t>Руки кверху поднимаем,</w:t>
      </w: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2E0EC3">
        <w:rPr>
          <w:rFonts w:ascii="Times New Roman" w:hAnsi="Times New Roman" w:cs="Times New Roman"/>
          <w:sz w:val="32"/>
          <w:szCs w:val="32"/>
        </w:rPr>
        <w:lastRenderedPageBreak/>
        <w:t>А потом их отпускаем.</w:t>
      </w: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2E0EC3">
        <w:rPr>
          <w:rFonts w:ascii="Times New Roman" w:hAnsi="Times New Roman" w:cs="Times New Roman"/>
          <w:sz w:val="32"/>
          <w:szCs w:val="32"/>
        </w:rPr>
        <w:t>А потом их развернем</w:t>
      </w: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2E0EC3">
        <w:rPr>
          <w:rFonts w:ascii="Times New Roman" w:hAnsi="Times New Roman" w:cs="Times New Roman"/>
          <w:sz w:val="32"/>
          <w:szCs w:val="32"/>
        </w:rPr>
        <w:t>И к себе скорей прижмем.</w:t>
      </w: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2E0EC3">
        <w:rPr>
          <w:rFonts w:ascii="Times New Roman" w:hAnsi="Times New Roman" w:cs="Times New Roman"/>
          <w:sz w:val="32"/>
          <w:szCs w:val="32"/>
        </w:rPr>
        <w:t>А потом быстрей, быстрей</w:t>
      </w: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2E0EC3">
        <w:rPr>
          <w:rFonts w:ascii="Times New Roman" w:hAnsi="Times New Roman" w:cs="Times New Roman"/>
          <w:sz w:val="32"/>
          <w:szCs w:val="32"/>
        </w:rPr>
        <w:t xml:space="preserve"> Хлопай, хлопай веселей.</w:t>
      </w:r>
    </w:p>
    <w:p w:rsidR="00ED2904" w:rsidRPr="002E0EC3" w:rsidRDefault="00ED2904" w:rsidP="00ED2904">
      <w:pPr>
        <w:pStyle w:val="a4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E51964" w:rsidRDefault="00160DEA" w:rsidP="00E5196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E51964" w:rsidRPr="00FE2CED">
        <w:rPr>
          <w:rFonts w:ascii="Times New Roman" w:hAnsi="Times New Roman" w:cs="Times New Roman"/>
          <w:b/>
          <w:sz w:val="32"/>
          <w:szCs w:val="32"/>
          <w:u w:val="single"/>
        </w:rPr>
        <w:t xml:space="preserve">. Инструктаж по технике безопасности.  </w:t>
      </w:r>
      <w:r w:rsidR="00CC7FF9">
        <w:rPr>
          <w:rFonts w:ascii="Times New Roman" w:hAnsi="Times New Roman" w:cs="Times New Roman"/>
          <w:b/>
          <w:sz w:val="32"/>
          <w:szCs w:val="32"/>
          <w:u w:val="single"/>
        </w:rPr>
        <w:t>(3 мин)</w:t>
      </w:r>
    </w:p>
    <w:p w:rsidR="007C5BA3" w:rsidRDefault="007C5BA3" w:rsidP="00E51964">
      <w:pPr>
        <w:rPr>
          <w:rFonts w:ascii="Times New Roman" w:hAnsi="Times New Roman" w:cs="Times New Roman"/>
          <w:sz w:val="32"/>
          <w:szCs w:val="32"/>
        </w:rPr>
      </w:pPr>
      <w:r w:rsidRPr="007C5BA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А ещё нам нужно вспомнить правила работы с ножницами. </w:t>
      </w:r>
    </w:p>
    <w:p w:rsidR="004E52B4" w:rsidRPr="007C5BA3" w:rsidRDefault="004E52B4" w:rsidP="00E51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граем. Читаем хором предложение и находим к ней нужн</w:t>
      </w:r>
      <w:r w:rsidR="00E23FEC">
        <w:rPr>
          <w:rFonts w:ascii="Times New Roman" w:hAnsi="Times New Roman" w:cs="Times New Roman"/>
          <w:sz w:val="32"/>
          <w:szCs w:val="32"/>
        </w:rPr>
        <w:t>ую картинку.</w:t>
      </w:r>
    </w:p>
    <w:p w:rsidR="00447CE0" w:rsidRPr="00447CE0" w:rsidRDefault="00447CE0" w:rsidP="00447CE0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47CE0">
        <w:rPr>
          <w:rFonts w:ascii="Times New Roman" w:hAnsi="Times New Roman" w:cs="Times New Roman"/>
          <w:b/>
          <w:i/>
          <w:sz w:val="32"/>
          <w:szCs w:val="28"/>
        </w:rPr>
        <w:t>Правила безопасной работы с ножницами</w:t>
      </w:r>
    </w:p>
    <w:p w:rsidR="00447CE0" w:rsidRPr="00447CE0" w:rsidRDefault="00447CE0" w:rsidP="00447CE0">
      <w:pPr>
        <w:spacing w:after="0" w:line="36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</w:t>
      </w:r>
      <w:r w:rsidRPr="00447CE0">
        <w:rPr>
          <w:rFonts w:ascii="Times New Roman" w:hAnsi="Times New Roman" w:cs="Times New Roman"/>
          <w:sz w:val="32"/>
        </w:rPr>
        <w:t>Не держи ножницы остриём вверх.</w:t>
      </w:r>
    </w:p>
    <w:p w:rsidR="007B17E3" w:rsidRPr="007B17E3" w:rsidRDefault="00447CE0" w:rsidP="00447CE0">
      <w:pPr>
        <w:spacing w:after="0" w:line="360" w:lineRule="auto"/>
        <w:ind w:left="36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32"/>
        </w:rPr>
        <w:t>2.</w:t>
      </w:r>
      <w:r w:rsidR="007B17E3" w:rsidRPr="007B17E3">
        <w:rPr>
          <w:rFonts w:ascii="Times New Roman" w:hAnsi="Times New Roman" w:cs="Times New Roman"/>
          <w:sz w:val="130"/>
          <w:szCs w:val="130"/>
        </w:rPr>
        <w:t xml:space="preserve"> </w:t>
      </w:r>
      <w:r w:rsidR="007B17E3" w:rsidRPr="007B17E3">
        <w:rPr>
          <w:rFonts w:ascii="Times New Roman" w:hAnsi="Times New Roman" w:cs="Times New Roman"/>
          <w:sz w:val="32"/>
          <w:szCs w:val="130"/>
        </w:rPr>
        <w:t>Работай ножницами только на своём рабочем месте.</w:t>
      </w:r>
    </w:p>
    <w:p w:rsidR="00447CE0" w:rsidRPr="00447CE0" w:rsidRDefault="007B17E3" w:rsidP="00447CE0">
      <w:pPr>
        <w:spacing w:after="0" w:line="36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447CE0">
        <w:rPr>
          <w:rFonts w:ascii="Times New Roman" w:hAnsi="Times New Roman" w:cs="Times New Roman"/>
          <w:sz w:val="32"/>
        </w:rPr>
        <w:t>3.</w:t>
      </w:r>
      <w:r w:rsidR="00447CE0" w:rsidRPr="00447CE0">
        <w:rPr>
          <w:rFonts w:ascii="Times New Roman" w:hAnsi="Times New Roman" w:cs="Times New Roman"/>
          <w:sz w:val="32"/>
        </w:rPr>
        <w:t>Не оставляй ножницы в раскрытом виде.</w:t>
      </w:r>
    </w:p>
    <w:p w:rsidR="00447CE0" w:rsidRPr="00447CE0" w:rsidRDefault="00447CE0" w:rsidP="00447CE0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32"/>
        </w:rPr>
        <w:t xml:space="preserve">     4.</w:t>
      </w:r>
      <w:r w:rsidRPr="00447CE0">
        <w:rPr>
          <w:rFonts w:ascii="Times New Roman" w:hAnsi="Times New Roman" w:cs="Times New Roman"/>
          <w:sz w:val="32"/>
        </w:rPr>
        <w:t xml:space="preserve">Передавай ножницы товарищу в закрытом виде кольцами к нему.  </w:t>
      </w:r>
      <w:r w:rsidRPr="00447CE0">
        <w:rPr>
          <w:rFonts w:ascii="Times New Roman" w:hAnsi="Times New Roman" w:cs="Times New Roman"/>
          <w:sz w:val="32"/>
        </w:rPr>
        <w:tab/>
      </w:r>
    </w:p>
    <w:p w:rsidR="00447CE0" w:rsidRPr="004E52B4" w:rsidRDefault="004E52B4" w:rsidP="00447CE0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Молодцы, справились с заданием. Эти правила нам пригодятся при выполнении открытки.</w:t>
      </w:r>
    </w:p>
    <w:p w:rsidR="00E60A80" w:rsidRDefault="00160DEA" w:rsidP="00E60A80">
      <w:pPr>
        <w:rPr>
          <w:rStyle w:val="a3"/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E60A80" w:rsidRPr="00FE2CE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E60A80" w:rsidRPr="00FE2C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60A80" w:rsidRPr="00FE2CED">
        <w:rPr>
          <w:rStyle w:val="a3"/>
          <w:rFonts w:ascii="Times New Roman" w:hAnsi="Times New Roman" w:cs="Times New Roman"/>
          <w:sz w:val="32"/>
          <w:szCs w:val="32"/>
          <w:u w:val="single"/>
        </w:rPr>
        <w:t xml:space="preserve">Планирование работы по изготовлению </w:t>
      </w:r>
      <w:r w:rsidR="0074690D">
        <w:rPr>
          <w:rStyle w:val="a3"/>
          <w:rFonts w:ascii="Times New Roman" w:hAnsi="Times New Roman" w:cs="Times New Roman"/>
          <w:sz w:val="32"/>
          <w:szCs w:val="32"/>
          <w:u w:val="single"/>
        </w:rPr>
        <w:t>открытки.</w:t>
      </w:r>
      <w:r w:rsidR="00E60A80" w:rsidRPr="00FE2CED">
        <w:rPr>
          <w:rStyle w:val="a3"/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CC7FF9">
        <w:rPr>
          <w:rStyle w:val="a3"/>
          <w:rFonts w:ascii="Times New Roman" w:hAnsi="Times New Roman" w:cs="Times New Roman"/>
          <w:sz w:val="32"/>
          <w:szCs w:val="32"/>
          <w:u w:val="single"/>
        </w:rPr>
        <w:t>(5 мин)</w:t>
      </w:r>
      <w:r w:rsidR="00E60A80" w:rsidRPr="00FE2CED">
        <w:rPr>
          <w:rStyle w:val="a3"/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F23AE" w:rsidRPr="00BF23AE" w:rsidRDefault="00BF23AE" w:rsidP="00BF23AE">
      <w:pPr>
        <w:rPr>
          <w:rFonts w:ascii="Times New Roman" w:hAnsi="Times New Roman" w:cs="Times New Roman"/>
          <w:sz w:val="32"/>
          <w:szCs w:val="32"/>
        </w:rPr>
      </w:pPr>
      <w:r w:rsidRPr="00BF23AE">
        <w:rPr>
          <w:rFonts w:ascii="Times New Roman" w:hAnsi="Times New Roman" w:cs="Times New Roman"/>
          <w:sz w:val="32"/>
          <w:szCs w:val="32"/>
        </w:rPr>
        <w:t xml:space="preserve">-Сейчас </w:t>
      </w:r>
      <w:r w:rsidR="00213B5B">
        <w:rPr>
          <w:rFonts w:ascii="Times New Roman" w:hAnsi="Times New Roman" w:cs="Times New Roman"/>
          <w:sz w:val="32"/>
          <w:szCs w:val="32"/>
        </w:rPr>
        <w:t xml:space="preserve">мы </w:t>
      </w:r>
      <w:r w:rsidRPr="00BF23AE">
        <w:rPr>
          <w:rFonts w:ascii="Times New Roman" w:hAnsi="Times New Roman" w:cs="Times New Roman"/>
          <w:sz w:val="32"/>
          <w:szCs w:val="32"/>
        </w:rPr>
        <w:t xml:space="preserve"> прочита</w:t>
      </w:r>
      <w:r w:rsidR="00213B5B">
        <w:rPr>
          <w:rFonts w:ascii="Times New Roman" w:hAnsi="Times New Roman" w:cs="Times New Roman"/>
          <w:sz w:val="32"/>
          <w:szCs w:val="32"/>
        </w:rPr>
        <w:t>ем</w:t>
      </w:r>
      <w:r w:rsidRPr="00BF23AE">
        <w:rPr>
          <w:rFonts w:ascii="Times New Roman" w:hAnsi="Times New Roman" w:cs="Times New Roman"/>
          <w:sz w:val="32"/>
          <w:szCs w:val="32"/>
        </w:rPr>
        <w:t xml:space="preserve"> последовательность работы.</w:t>
      </w:r>
    </w:p>
    <w:p w:rsidR="00213B5B" w:rsidRDefault="00CC7FF9" w:rsidP="00940D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CC7FF9">
        <w:rPr>
          <w:rFonts w:ascii="Times New Roman" w:hAnsi="Times New Roman" w:cs="Times New Roman"/>
          <w:sz w:val="32"/>
          <w:szCs w:val="32"/>
        </w:rPr>
        <w:t>Читаем хором по 1 предложению.</w:t>
      </w:r>
    </w:p>
    <w:p w:rsidR="0074690D" w:rsidRDefault="00E60A80" w:rsidP="00940DE5">
      <w:pPr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892D74">
        <w:rPr>
          <w:rFonts w:ascii="Times New Roman" w:hAnsi="Times New Roman" w:cs="Times New Roman"/>
          <w:b/>
          <w:sz w:val="32"/>
          <w:szCs w:val="32"/>
        </w:rPr>
        <w:t>Инструкция</w:t>
      </w:r>
      <w:r w:rsidR="00940DE5">
        <w:rPr>
          <w:rFonts w:ascii="Times New Roman" w:hAnsi="Times New Roman" w:cs="Times New Roman"/>
          <w:b/>
          <w:sz w:val="32"/>
          <w:szCs w:val="32"/>
        </w:rPr>
        <w:t>.</w:t>
      </w:r>
      <w:r w:rsidR="00892D74">
        <w:rPr>
          <w:rFonts w:ascii="Times New Roman" w:hAnsi="Times New Roman" w:cs="Times New Roman"/>
          <w:sz w:val="32"/>
          <w:szCs w:val="32"/>
        </w:rPr>
        <w:br/>
      </w:r>
      <w:r w:rsidR="00892D74" w:rsidRPr="00741EDD">
        <w:rPr>
          <w:rFonts w:ascii="Times New Roman" w:hAnsi="Times New Roman" w:cs="Times New Roman"/>
          <w:sz w:val="32"/>
          <w:szCs w:val="32"/>
        </w:rPr>
        <w:t>1</w:t>
      </w:r>
      <w:r w:rsidR="00940DE5">
        <w:rPr>
          <w:rFonts w:ascii="Times New Roman" w:hAnsi="Times New Roman" w:cs="Times New Roman"/>
          <w:sz w:val="32"/>
          <w:szCs w:val="32"/>
        </w:rPr>
        <w:t xml:space="preserve">. Взять лист </w:t>
      </w:r>
      <w:r w:rsidR="00072665">
        <w:rPr>
          <w:rFonts w:ascii="Times New Roman" w:hAnsi="Times New Roman" w:cs="Times New Roman"/>
          <w:sz w:val="32"/>
          <w:szCs w:val="32"/>
        </w:rPr>
        <w:t>зелёного</w:t>
      </w:r>
      <w:r w:rsidR="00940DE5">
        <w:rPr>
          <w:rFonts w:ascii="Times New Roman" w:hAnsi="Times New Roman" w:cs="Times New Roman"/>
          <w:sz w:val="32"/>
          <w:szCs w:val="32"/>
        </w:rPr>
        <w:t xml:space="preserve"> картона.</w:t>
      </w:r>
    </w:p>
    <w:p w:rsidR="00940DE5" w:rsidRDefault="00940DE5" w:rsidP="00940D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бвести шаблон корзинки.</w:t>
      </w:r>
    </w:p>
    <w:p w:rsidR="00940DE5" w:rsidRPr="00AE17C9" w:rsidRDefault="00940DE5" w:rsidP="00940D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ырезать корзину.</w:t>
      </w:r>
    </w:p>
    <w:p w:rsidR="0074690D" w:rsidRDefault="00940DE5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Взять лист белой бумаги.</w:t>
      </w:r>
    </w:p>
    <w:p w:rsidR="00940DE5" w:rsidRDefault="00940DE5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Обвести 5 цветов.</w:t>
      </w:r>
    </w:p>
    <w:p w:rsidR="00940DE5" w:rsidRDefault="00940DE5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Вырезать цветы.</w:t>
      </w:r>
    </w:p>
    <w:p w:rsidR="00940DE5" w:rsidRDefault="00940DE5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Ножницами загнуть лепестки цветов.</w:t>
      </w:r>
    </w:p>
    <w:p w:rsidR="00940DE5" w:rsidRDefault="00940DE5" w:rsidP="00940D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940DE5">
        <w:rPr>
          <w:rFonts w:ascii="Times New Roman" w:hAnsi="Times New Roman" w:cs="Times New Roman"/>
          <w:sz w:val="32"/>
          <w:szCs w:val="32"/>
        </w:rPr>
        <w:t xml:space="preserve"> </w:t>
      </w:r>
      <w:r w:rsidR="00703584">
        <w:rPr>
          <w:rFonts w:ascii="Times New Roman" w:hAnsi="Times New Roman" w:cs="Times New Roman"/>
          <w:sz w:val="32"/>
          <w:szCs w:val="32"/>
        </w:rPr>
        <w:t xml:space="preserve">Обвести </w:t>
      </w:r>
      <w:r>
        <w:rPr>
          <w:rFonts w:ascii="Times New Roman" w:hAnsi="Times New Roman" w:cs="Times New Roman"/>
          <w:sz w:val="32"/>
          <w:szCs w:val="32"/>
        </w:rPr>
        <w:t>5 маленьких  жёлтых кругов.</w:t>
      </w:r>
    </w:p>
    <w:p w:rsidR="00703584" w:rsidRDefault="00940DE5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703584">
        <w:rPr>
          <w:rFonts w:ascii="Times New Roman" w:hAnsi="Times New Roman" w:cs="Times New Roman"/>
          <w:sz w:val="32"/>
          <w:szCs w:val="32"/>
        </w:rPr>
        <w:t>.</w:t>
      </w:r>
      <w:r w:rsidR="00703584" w:rsidRPr="00940DE5">
        <w:rPr>
          <w:rFonts w:ascii="Times New Roman" w:hAnsi="Times New Roman" w:cs="Times New Roman"/>
          <w:sz w:val="32"/>
          <w:szCs w:val="32"/>
        </w:rPr>
        <w:t xml:space="preserve"> </w:t>
      </w:r>
      <w:r w:rsidR="00703584">
        <w:rPr>
          <w:rFonts w:ascii="Times New Roman" w:hAnsi="Times New Roman" w:cs="Times New Roman"/>
          <w:sz w:val="32"/>
          <w:szCs w:val="32"/>
        </w:rPr>
        <w:t>Вырезать 5 маленьких  жёлтых кругов.</w:t>
      </w:r>
    </w:p>
    <w:p w:rsidR="00940DE5" w:rsidRDefault="00703584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940DE5">
        <w:rPr>
          <w:rFonts w:ascii="Times New Roman" w:hAnsi="Times New Roman" w:cs="Times New Roman"/>
          <w:sz w:val="32"/>
          <w:szCs w:val="32"/>
        </w:rPr>
        <w:t>Приклеить их в середину цветка.</w:t>
      </w:r>
    </w:p>
    <w:p w:rsidR="00940DE5" w:rsidRDefault="00940DE5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</w:t>
      </w:r>
      <w:r w:rsidR="0070358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 Приклеить цветы на корзинку.</w:t>
      </w:r>
    </w:p>
    <w:p w:rsidR="0074690D" w:rsidRPr="00940DE5" w:rsidRDefault="00940DE5" w:rsidP="00E60A80">
      <w:pPr>
        <w:rPr>
          <w:rFonts w:ascii="Times New Roman" w:hAnsi="Times New Roman" w:cs="Times New Roman"/>
          <w:sz w:val="32"/>
          <w:szCs w:val="32"/>
        </w:rPr>
      </w:pPr>
      <w:r w:rsidRPr="00940DE5">
        <w:rPr>
          <w:rFonts w:ascii="Times New Roman" w:hAnsi="Times New Roman" w:cs="Times New Roman"/>
          <w:sz w:val="32"/>
          <w:szCs w:val="32"/>
        </w:rPr>
        <w:t>Учитель поэтапно объясняет, как выполнять работу.</w:t>
      </w:r>
    </w:p>
    <w:p w:rsidR="00B2751A" w:rsidRDefault="00160DEA" w:rsidP="00E60A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E60A80" w:rsidRPr="00FE2CED">
        <w:rPr>
          <w:rFonts w:ascii="Times New Roman" w:hAnsi="Times New Roman" w:cs="Times New Roman"/>
          <w:b/>
          <w:sz w:val="32"/>
          <w:szCs w:val="32"/>
          <w:u w:val="single"/>
        </w:rPr>
        <w:t>. Практическая работа (выполняют дети)</w:t>
      </w:r>
      <w:r w:rsidR="00E60A80" w:rsidRPr="00FE2CE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C7FF9">
        <w:rPr>
          <w:rFonts w:ascii="Times New Roman" w:hAnsi="Times New Roman" w:cs="Times New Roman"/>
          <w:b/>
          <w:sz w:val="32"/>
          <w:szCs w:val="32"/>
        </w:rPr>
        <w:t>(15 мин)</w:t>
      </w:r>
    </w:p>
    <w:p w:rsidR="00E60A80" w:rsidRDefault="00B2751A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E60A80" w:rsidRPr="00FE2C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0DE5">
        <w:rPr>
          <w:rFonts w:ascii="Times New Roman" w:hAnsi="Times New Roman" w:cs="Times New Roman"/>
          <w:sz w:val="32"/>
          <w:szCs w:val="32"/>
        </w:rPr>
        <w:t>Сейчас вы, используя эту инструкцию, будете выполнять открытку.</w:t>
      </w:r>
    </w:p>
    <w:p w:rsidR="00C87DAF" w:rsidRDefault="00C87DAF" w:rsidP="00C87D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в процессе работы задаёт вопросы</w:t>
      </w:r>
    </w:p>
    <w:p w:rsidR="00C87DAF" w:rsidRDefault="00C87DAF" w:rsidP="00C87D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Что ты делаешь?</w:t>
      </w:r>
      <w:r w:rsidR="00940DE5">
        <w:rPr>
          <w:rFonts w:ascii="Times New Roman" w:hAnsi="Times New Roman" w:cs="Times New Roman"/>
          <w:b/>
          <w:sz w:val="32"/>
          <w:szCs w:val="32"/>
        </w:rPr>
        <w:t xml:space="preserve"> Дети отвечают.</w:t>
      </w:r>
    </w:p>
    <w:p w:rsidR="00C87DAF" w:rsidRPr="00FE2CED" w:rsidRDefault="00C87DAF" w:rsidP="00E60A80">
      <w:pPr>
        <w:rPr>
          <w:rFonts w:ascii="Times New Roman" w:hAnsi="Times New Roman" w:cs="Times New Roman"/>
          <w:sz w:val="32"/>
          <w:szCs w:val="32"/>
        </w:rPr>
      </w:pPr>
    </w:p>
    <w:p w:rsidR="00E60A80" w:rsidRPr="00FE2CED" w:rsidRDefault="00160DEA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E60A80" w:rsidRPr="00FE2CED">
        <w:rPr>
          <w:rFonts w:ascii="Times New Roman" w:hAnsi="Times New Roman" w:cs="Times New Roman"/>
          <w:b/>
          <w:sz w:val="32"/>
          <w:szCs w:val="32"/>
          <w:u w:val="single"/>
        </w:rPr>
        <w:t xml:space="preserve">.Выставка </w:t>
      </w:r>
      <w:r w:rsidR="00381AD9">
        <w:rPr>
          <w:rFonts w:ascii="Times New Roman" w:hAnsi="Times New Roman" w:cs="Times New Roman"/>
          <w:b/>
          <w:sz w:val="32"/>
          <w:szCs w:val="32"/>
          <w:u w:val="single"/>
        </w:rPr>
        <w:t>открыток.</w:t>
      </w:r>
      <w:r w:rsidR="00CC7FF9">
        <w:rPr>
          <w:rFonts w:ascii="Times New Roman" w:hAnsi="Times New Roman" w:cs="Times New Roman"/>
          <w:b/>
          <w:sz w:val="32"/>
          <w:szCs w:val="32"/>
          <w:u w:val="single"/>
        </w:rPr>
        <w:t>(1 мин.)</w:t>
      </w:r>
    </w:p>
    <w:p w:rsidR="00381AD9" w:rsidRDefault="000868E4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1AD9">
        <w:rPr>
          <w:rFonts w:ascii="Times New Roman" w:hAnsi="Times New Roman" w:cs="Times New Roman"/>
          <w:sz w:val="32"/>
          <w:szCs w:val="32"/>
        </w:rPr>
        <w:t xml:space="preserve">Открытки </w:t>
      </w:r>
      <w:r w:rsidR="00E60A80" w:rsidRPr="00FE2CED">
        <w:rPr>
          <w:rFonts w:ascii="Times New Roman" w:hAnsi="Times New Roman" w:cs="Times New Roman"/>
          <w:sz w:val="32"/>
          <w:szCs w:val="32"/>
        </w:rPr>
        <w:t xml:space="preserve"> получились красивые, оригинальные</w:t>
      </w:r>
      <w:r w:rsidR="00447CE0">
        <w:rPr>
          <w:rFonts w:ascii="Times New Roman" w:hAnsi="Times New Roman" w:cs="Times New Roman"/>
          <w:sz w:val="32"/>
          <w:szCs w:val="32"/>
        </w:rPr>
        <w:t>. Все получают по пятерке.</w:t>
      </w:r>
      <w:r w:rsidR="00CC7FF9">
        <w:rPr>
          <w:rFonts w:ascii="Times New Roman" w:hAnsi="Times New Roman" w:cs="Times New Roman"/>
          <w:sz w:val="32"/>
          <w:szCs w:val="32"/>
        </w:rPr>
        <w:t xml:space="preserve"> Ваши мамы будут очень рады получить такую корзину с цветами.</w:t>
      </w:r>
    </w:p>
    <w:p w:rsidR="00447CE0" w:rsidRDefault="00E60A80" w:rsidP="00E60A80">
      <w:pPr>
        <w:rPr>
          <w:rFonts w:ascii="Times New Roman" w:hAnsi="Times New Roman" w:cs="Times New Roman"/>
          <w:sz w:val="32"/>
          <w:szCs w:val="32"/>
        </w:rPr>
      </w:pPr>
      <w:r w:rsidRPr="00FE2CE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60DEA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Pr="00FE2CED">
        <w:rPr>
          <w:rFonts w:ascii="Times New Roman" w:hAnsi="Times New Roman" w:cs="Times New Roman"/>
          <w:b/>
          <w:sz w:val="32"/>
          <w:szCs w:val="32"/>
          <w:u w:val="single"/>
        </w:rPr>
        <w:t>.Итог</w:t>
      </w:r>
      <w:r w:rsidRPr="00FE2CE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E2CED">
        <w:rPr>
          <w:rFonts w:ascii="Times New Roman" w:hAnsi="Times New Roman" w:cs="Times New Roman"/>
          <w:sz w:val="32"/>
          <w:szCs w:val="32"/>
        </w:rPr>
        <w:t xml:space="preserve"> </w:t>
      </w:r>
      <w:r w:rsidR="00726F58">
        <w:rPr>
          <w:rFonts w:ascii="Times New Roman" w:hAnsi="Times New Roman" w:cs="Times New Roman"/>
          <w:sz w:val="32"/>
          <w:szCs w:val="32"/>
        </w:rPr>
        <w:t>(1 мин)</w:t>
      </w:r>
    </w:p>
    <w:p w:rsidR="00341F91" w:rsidRDefault="00447CE0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делали на уроке?</w:t>
      </w:r>
    </w:p>
    <w:p w:rsidR="00726F58" w:rsidRDefault="00CC7FF9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роке мы</w:t>
      </w:r>
      <w:r w:rsidR="00726F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6F58" w:rsidRDefault="00726F58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итали</w:t>
      </w:r>
    </w:p>
    <w:p w:rsidR="00726F58" w:rsidRDefault="00726F58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грали</w:t>
      </w:r>
    </w:p>
    <w:p w:rsidR="00726F58" w:rsidRDefault="00726F58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елали маме подарок</w:t>
      </w:r>
    </w:p>
    <w:p w:rsidR="00726F58" w:rsidRDefault="00726F58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ведите порядок на своих местах.</w:t>
      </w:r>
    </w:p>
    <w:p w:rsidR="00726F58" w:rsidRPr="0015272E" w:rsidRDefault="00726F58" w:rsidP="00E6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рок окончен.</w:t>
      </w:r>
    </w:p>
    <w:p w:rsidR="00FD6525" w:rsidRPr="0015272E" w:rsidRDefault="00FD6525" w:rsidP="00E60A80">
      <w:pPr>
        <w:rPr>
          <w:rFonts w:ascii="Times New Roman" w:hAnsi="Times New Roman" w:cs="Times New Roman"/>
          <w:sz w:val="32"/>
          <w:szCs w:val="32"/>
        </w:rPr>
      </w:pPr>
    </w:p>
    <w:p w:rsidR="00FD6525" w:rsidRPr="0015272E" w:rsidRDefault="00FD6525" w:rsidP="00E60A80">
      <w:pPr>
        <w:rPr>
          <w:rFonts w:ascii="Times New Roman" w:hAnsi="Times New Roman" w:cs="Times New Roman"/>
          <w:sz w:val="32"/>
          <w:szCs w:val="32"/>
        </w:rPr>
      </w:pPr>
    </w:p>
    <w:p w:rsidR="00FD6525" w:rsidRPr="00FD6525" w:rsidRDefault="00FD6525" w:rsidP="00FD6525">
      <w:pPr>
        <w:jc w:val="center"/>
        <w:rPr>
          <w:rFonts w:ascii="Times New Roman" w:hAnsi="Times New Roman" w:cs="Times New Roman"/>
          <w:sz w:val="96"/>
          <w:szCs w:val="32"/>
        </w:rPr>
      </w:pPr>
      <w:r w:rsidRPr="00FD6525">
        <w:rPr>
          <w:rFonts w:ascii="Times New Roman" w:hAnsi="Times New Roman" w:cs="Times New Roman"/>
          <w:sz w:val="96"/>
          <w:szCs w:val="32"/>
        </w:rPr>
        <w:t>Конспект урока</w:t>
      </w:r>
    </w:p>
    <w:p w:rsidR="00FD6525" w:rsidRPr="00FD6525" w:rsidRDefault="00FD6525" w:rsidP="00FD6525">
      <w:pPr>
        <w:jc w:val="center"/>
        <w:rPr>
          <w:rFonts w:ascii="Times New Roman" w:hAnsi="Times New Roman" w:cs="Times New Roman"/>
          <w:sz w:val="96"/>
          <w:szCs w:val="32"/>
        </w:rPr>
      </w:pPr>
      <w:r w:rsidRPr="00FD6525">
        <w:rPr>
          <w:rFonts w:ascii="Times New Roman" w:hAnsi="Times New Roman" w:cs="Times New Roman"/>
          <w:sz w:val="96"/>
          <w:szCs w:val="32"/>
        </w:rPr>
        <w:t>по</w:t>
      </w:r>
    </w:p>
    <w:p w:rsidR="00FD6525" w:rsidRPr="00FD6525" w:rsidRDefault="00FD6525" w:rsidP="00FD6525">
      <w:pPr>
        <w:jc w:val="center"/>
        <w:rPr>
          <w:rFonts w:ascii="Times New Roman" w:hAnsi="Times New Roman" w:cs="Times New Roman"/>
          <w:sz w:val="96"/>
          <w:szCs w:val="32"/>
        </w:rPr>
      </w:pPr>
      <w:r w:rsidRPr="00FD6525">
        <w:rPr>
          <w:rFonts w:ascii="Times New Roman" w:hAnsi="Times New Roman" w:cs="Times New Roman"/>
          <w:sz w:val="96"/>
          <w:szCs w:val="32"/>
        </w:rPr>
        <w:t>трудовому обучению</w:t>
      </w:r>
    </w:p>
    <w:p w:rsidR="00FD6525" w:rsidRPr="00FD6525" w:rsidRDefault="00FD6525" w:rsidP="00E60A80">
      <w:pPr>
        <w:rPr>
          <w:rFonts w:ascii="Times New Roman" w:hAnsi="Times New Roman" w:cs="Times New Roman"/>
          <w:sz w:val="32"/>
          <w:szCs w:val="32"/>
        </w:rPr>
      </w:pPr>
    </w:p>
    <w:p w:rsidR="00FD6525" w:rsidRDefault="00FD6525" w:rsidP="00E60A80">
      <w:pPr>
        <w:rPr>
          <w:rFonts w:ascii="Times New Roman" w:hAnsi="Times New Roman" w:cs="Times New Roman"/>
          <w:sz w:val="32"/>
          <w:szCs w:val="32"/>
        </w:rPr>
      </w:pPr>
    </w:p>
    <w:p w:rsidR="007764C3" w:rsidRDefault="007764C3" w:rsidP="00E60A80">
      <w:pPr>
        <w:rPr>
          <w:rFonts w:ascii="Times New Roman" w:hAnsi="Times New Roman" w:cs="Times New Roman"/>
          <w:sz w:val="32"/>
          <w:szCs w:val="32"/>
        </w:rPr>
      </w:pPr>
    </w:p>
    <w:p w:rsidR="00FD6525" w:rsidRDefault="00FD6525" w:rsidP="00E60A80">
      <w:pPr>
        <w:rPr>
          <w:rFonts w:ascii="Times New Roman" w:hAnsi="Times New Roman" w:cs="Times New Roman"/>
          <w:sz w:val="32"/>
          <w:szCs w:val="32"/>
        </w:rPr>
      </w:pPr>
    </w:p>
    <w:p w:rsidR="00FD6525" w:rsidRDefault="00FD6525" w:rsidP="00E60A80">
      <w:pPr>
        <w:rPr>
          <w:rFonts w:ascii="Times New Roman" w:hAnsi="Times New Roman" w:cs="Times New Roman"/>
          <w:sz w:val="32"/>
          <w:szCs w:val="32"/>
        </w:rPr>
      </w:pPr>
    </w:p>
    <w:p w:rsidR="00FD6525" w:rsidRDefault="00FD6525" w:rsidP="00E60A80">
      <w:pPr>
        <w:rPr>
          <w:rFonts w:ascii="Times New Roman" w:hAnsi="Times New Roman" w:cs="Times New Roman"/>
          <w:sz w:val="32"/>
          <w:szCs w:val="32"/>
        </w:rPr>
      </w:pPr>
    </w:p>
    <w:p w:rsidR="00FD6525" w:rsidRP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  <w:r w:rsidRPr="00FD6525">
        <w:rPr>
          <w:rFonts w:ascii="Times New Roman" w:hAnsi="Times New Roman" w:cs="Times New Roman"/>
          <w:sz w:val="36"/>
          <w:szCs w:val="32"/>
        </w:rPr>
        <w:t>Составила и провела:</w:t>
      </w:r>
    </w:p>
    <w:p w:rsid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  <w:r w:rsidRPr="00FD6525">
        <w:rPr>
          <w:rFonts w:ascii="Times New Roman" w:hAnsi="Times New Roman" w:cs="Times New Roman"/>
          <w:sz w:val="36"/>
          <w:szCs w:val="32"/>
        </w:rPr>
        <w:t xml:space="preserve"> Шардакова Ольга Николаевна</w:t>
      </w:r>
    </w:p>
    <w:p w:rsid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</w:p>
    <w:p w:rsid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</w:p>
    <w:p w:rsid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</w:p>
    <w:p w:rsid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</w:p>
    <w:p w:rsid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</w:p>
    <w:p w:rsidR="00FD6525" w:rsidRPr="000C70E0" w:rsidRDefault="00FD6525" w:rsidP="0015272E">
      <w:pPr>
        <w:rPr>
          <w:rFonts w:ascii="Times New Roman" w:hAnsi="Times New Roman" w:cs="Times New Roman"/>
          <w:sz w:val="36"/>
          <w:szCs w:val="32"/>
        </w:rPr>
      </w:pPr>
    </w:p>
    <w:p w:rsidR="00FD6525" w:rsidRDefault="00FD6525" w:rsidP="00FD6525">
      <w:pPr>
        <w:jc w:val="right"/>
        <w:rPr>
          <w:rFonts w:ascii="Times New Roman" w:hAnsi="Times New Roman" w:cs="Times New Roman"/>
          <w:sz w:val="36"/>
          <w:szCs w:val="32"/>
        </w:rPr>
      </w:pPr>
    </w:p>
    <w:p w:rsidR="00FD6525" w:rsidRPr="00FD6525" w:rsidRDefault="00FD6525" w:rsidP="00FD6525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2013 г.</w:t>
      </w:r>
    </w:p>
    <w:sectPr w:rsidR="00FD6525" w:rsidRPr="00FD6525" w:rsidSect="004A5E5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95E"/>
    <w:multiLevelType w:val="hybridMultilevel"/>
    <w:tmpl w:val="5CA46AC6"/>
    <w:lvl w:ilvl="0" w:tplc="BFACBE1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981B9C"/>
    <w:multiLevelType w:val="hybridMultilevel"/>
    <w:tmpl w:val="5EA2EF5E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6263DC"/>
    <w:multiLevelType w:val="hybridMultilevel"/>
    <w:tmpl w:val="200259A0"/>
    <w:lvl w:ilvl="0" w:tplc="360E32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24485"/>
    <w:multiLevelType w:val="hybridMultilevel"/>
    <w:tmpl w:val="D632C23C"/>
    <w:lvl w:ilvl="0" w:tplc="0ADACE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0DE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AA4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0CE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8F3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044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A5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E40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83B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FF338C"/>
    <w:multiLevelType w:val="hybridMultilevel"/>
    <w:tmpl w:val="45A64C74"/>
    <w:lvl w:ilvl="0" w:tplc="789C90F8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381D9B"/>
    <w:multiLevelType w:val="hybridMultilevel"/>
    <w:tmpl w:val="B60A1998"/>
    <w:lvl w:ilvl="0" w:tplc="F51CD56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A80"/>
    <w:rsid w:val="000148E4"/>
    <w:rsid w:val="000465D1"/>
    <w:rsid w:val="00072665"/>
    <w:rsid w:val="000868E4"/>
    <w:rsid w:val="000C1867"/>
    <w:rsid w:val="000C70E0"/>
    <w:rsid w:val="00113719"/>
    <w:rsid w:val="00136FED"/>
    <w:rsid w:val="0015026B"/>
    <w:rsid w:val="0015272E"/>
    <w:rsid w:val="00160DEA"/>
    <w:rsid w:val="001630BD"/>
    <w:rsid w:val="00213B5B"/>
    <w:rsid w:val="0021672D"/>
    <w:rsid w:val="002A079A"/>
    <w:rsid w:val="002D3763"/>
    <w:rsid w:val="002D408B"/>
    <w:rsid w:val="002E0EC3"/>
    <w:rsid w:val="00320A62"/>
    <w:rsid w:val="00341F91"/>
    <w:rsid w:val="0034706D"/>
    <w:rsid w:val="00381AD9"/>
    <w:rsid w:val="003C5733"/>
    <w:rsid w:val="003D0CFD"/>
    <w:rsid w:val="003D6EDB"/>
    <w:rsid w:val="003E00A3"/>
    <w:rsid w:val="003F081E"/>
    <w:rsid w:val="003F6577"/>
    <w:rsid w:val="00414363"/>
    <w:rsid w:val="00447CE0"/>
    <w:rsid w:val="004A5422"/>
    <w:rsid w:val="004A5E51"/>
    <w:rsid w:val="004B67AB"/>
    <w:rsid w:val="004D7BE1"/>
    <w:rsid w:val="004E52B4"/>
    <w:rsid w:val="004F5DE8"/>
    <w:rsid w:val="005175C2"/>
    <w:rsid w:val="005B2908"/>
    <w:rsid w:val="005C525F"/>
    <w:rsid w:val="005C635F"/>
    <w:rsid w:val="00606C73"/>
    <w:rsid w:val="006753B8"/>
    <w:rsid w:val="006A5EE5"/>
    <w:rsid w:val="00703584"/>
    <w:rsid w:val="00726F58"/>
    <w:rsid w:val="00741EDD"/>
    <w:rsid w:val="0074690D"/>
    <w:rsid w:val="007764C3"/>
    <w:rsid w:val="00790540"/>
    <w:rsid w:val="007B17E3"/>
    <w:rsid w:val="007C5BA3"/>
    <w:rsid w:val="007E04C0"/>
    <w:rsid w:val="007F04EF"/>
    <w:rsid w:val="00843DDA"/>
    <w:rsid w:val="008625AA"/>
    <w:rsid w:val="00891FEC"/>
    <w:rsid w:val="00892D74"/>
    <w:rsid w:val="00894F0B"/>
    <w:rsid w:val="008B61D9"/>
    <w:rsid w:val="008C5A8D"/>
    <w:rsid w:val="00905C28"/>
    <w:rsid w:val="00940DE5"/>
    <w:rsid w:val="0096168E"/>
    <w:rsid w:val="00990D3D"/>
    <w:rsid w:val="009D796B"/>
    <w:rsid w:val="00A243CF"/>
    <w:rsid w:val="00A25E52"/>
    <w:rsid w:val="00A42E4F"/>
    <w:rsid w:val="00A65FBF"/>
    <w:rsid w:val="00A67210"/>
    <w:rsid w:val="00AB1393"/>
    <w:rsid w:val="00AE17C9"/>
    <w:rsid w:val="00B2751A"/>
    <w:rsid w:val="00B429E0"/>
    <w:rsid w:val="00B6210A"/>
    <w:rsid w:val="00B83BF0"/>
    <w:rsid w:val="00BD0631"/>
    <w:rsid w:val="00BD5342"/>
    <w:rsid w:val="00BF23AE"/>
    <w:rsid w:val="00C50B41"/>
    <w:rsid w:val="00C769CA"/>
    <w:rsid w:val="00C87DAF"/>
    <w:rsid w:val="00C96BF6"/>
    <w:rsid w:val="00CA2263"/>
    <w:rsid w:val="00CC7FF9"/>
    <w:rsid w:val="00CE0FEA"/>
    <w:rsid w:val="00DD4E8F"/>
    <w:rsid w:val="00E23FEC"/>
    <w:rsid w:val="00E51964"/>
    <w:rsid w:val="00E60A80"/>
    <w:rsid w:val="00E841E2"/>
    <w:rsid w:val="00EA15B7"/>
    <w:rsid w:val="00EB2621"/>
    <w:rsid w:val="00ED2904"/>
    <w:rsid w:val="00ED7A87"/>
    <w:rsid w:val="00EF52AF"/>
    <w:rsid w:val="00F000D0"/>
    <w:rsid w:val="00F202F5"/>
    <w:rsid w:val="00F441AC"/>
    <w:rsid w:val="00F51941"/>
    <w:rsid w:val="00F5736A"/>
    <w:rsid w:val="00F6744D"/>
    <w:rsid w:val="00FB5044"/>
    <w:rsid w:val="00FD6525"/>
    <w:rsid w:val="00FE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60A80"/>
    <w:rPr>
      <w:b/>
      <w:bCs/>
    </w:rPr>
  </w:style>
  <w:style w:type="paragraph" w:styleId="HTML">
    <w:name w:val="HTML Preformatted"/>
    <w:basedOn w:val="a"/>
    <w:link w:val="HTML0"/>
    <w:rsid w:val="00E6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0A8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F57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BF8F-8F56-4B55-918E-0DBE1E0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1</cp:revision>
  <cp:lastPrinted>2013-03-06T13:44:00Z</cp:lastPrinted>
  <dcterms:created xsi:type="dcterms:W3CDTF">2001-12-31T21:24:00Z</dcterms:created>
  <dcterms:modified xsi:type="dcterms:W3CDTF">2002-01-01T01:35:00Z</dcterms:modified>
</cp:coreProperties>
</file>